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54BB0F0A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ED2242" w:rsidR="00ED2242">
        <w:rPr>
          <w:rFonts w:ascii="Arial" w:hAnsi="Arial" w:cs="Arial"/>
          <w:b/>
        </w:rPr>
        <w:t>Bortolo</w:t>
      </w:r>
      <w:r w:rsidRPr="00ED2242" w:rsidR="00ED2242">
        <w:rPr>
          <w:rFonts w:ascii="Arial" w:hAnsi="Arial" w:cs="Arial"/>
          <w:b/>
        </w:rPr>
        <w:t xml:space="preserve"> </w:t>
      </w:r>
      <w:r w:rsidRPr="00ED2242" w:rsidR="00ED2242">
        <w:rPr>
          <w:rFonts w:ascii="Arial" w:hAnsi="Arial" w:cs="Arial"/>
          <w:b/>
        </w:rPr>
        <w:t>Caron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415DC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D517D"/>
    <w:rsid w:val="00DD7F67"/>
    <w:rsid w:val="00E02D72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ECEC-0B92-4796-B1AF-69A67570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0:00Z</dcterms:created>
  <dcterms:modified xsi:type="dcterms:W3CDTF">2021-11-22T18:40:00Z</dcterms:modified>
</cp:coreProperties>
</file>